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0A" w:rsidRDefault="003A6466" w:rsidP="00C717C7">
      <w:pPr>
        <w:spacing w:after="0"/>
        <w:rPr>
          <w:b/>
        </w:rPr>
      </w:pPr>
      <w:r>
        <w:rPr>
          <w:b/>
        </w:rPr>
        <w:t>OSNOVNA ŠKOLA POSAVSKI BREGI</w:t>
      </w:r>
    </w:p>
    <w:p w:rsidR="003A6466" w:rsidRDefault="003A6466" w:rsidP="00C717C7">
      <w:pPr>
        <w:spacing w:after="0"/>
        <w:rPr>
          <w:b/>
        </w:rPr>
      </w:pPr>
      <w:r>
        <w:rPr>
          <w:b/>
        </w:rPr>
        <w:t>POSAVSKI BREGI, SAVSKA 70</w:t>
      </w:r>
    </w:p>
    <w:p w:rsidR="003A6466" w:rsidRPr="00B90EB0" w:rsidRDefault="003A6466" w:rsidP="00C717C7">
      <w:pPr>
        <w:spacing w:after="0"/>
        <w:rPr>
          <w:b/>
        </w:rPr>
      </w:pPr>
      <w:r>
        <w:rPr>
          <w:b/>
        </w:rPr>
        <w:t>OIB: 32571753478</w:t>
      </w:r>
    </w:p>
    <w:p w:rsidR="005A4170" w:rsidRDefault="005A4170"/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>OBRAZLOŽENJE</w:t>
      </w:r>
    </w:p>
    <w:p w:rsidR="0069453B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</w:t>
      </w:r>
      <w:r w:rsidR="0069453B">
        <w:rPr>
          <w:b/>
        </w:rPr>
        <w:t xml:space="preserve"> </w:t>
      </w:r>
      <w:r w:rsidRPr="00B90EB0">
        <w:rPr>
          <w:b/>
        </w:rPr>
        <w:t xml:space="preserve">IZVJEŠTAJA O IZVRŠENJU FINANCIJSKOG PLANA </w:t>
      </w:r>
    </w:p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OSNOVNE ŠKOLE </w:t>
      </w:r>
      <w:r w:rsidR="003A6466">
        <w:rPr>
          <w:b/>
        </w:rPr>
        <w:t>POSAVSKI BREGI</w:t>
      </w:r>
    </w:p>
    <w:p w:rsidR="005A4170" w:rsidRPr="00B90EB0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ZA </w:t>
      </w:r>
      <w:r w:rsidR="0069453B">
        <w:rPr>
          <w:b/>
        </w:rPr>
        <w:t>RAZDOBLJE  1.1.-3</w:t>
      </w:r>
      <w:r w:rsidR="00917DC5">
        <w:rPr>
          <w:b/>
        </w:rPr>
        <w:t>1</w:t>
      </w:r>
      <w:r w:rsidR="0069453B">
        <w:rPr>
          <w:b/>
        </w:rPr>
        <w:t>.</w:t>
      </w:r>
      <w:r w:rsidR="00917DC5">
        <w:rPr>
          <w:b/>
        </w:rPr>
        <w:t>12</w:t>
      </w:r>
      <w:r w:rsidR="0069453B">
        <w:rPr>
          <w:b/>
        </w:rPr>
        <w:t>.</w:t>
      </w:r>
      <w:r w:rsidRPr="00B90EB0">
        <w:rPr>
          <w:b/>
        </w:rPr>
        <w:t>202</w:t>
      </w:r>
      <w:r w:rsidR="0069453B">
        <w:rPr>
          <w:b/>
        </w:rPr>
        <w:t>3. GODINE</w:t>
      </w:r>
    </w:p>
    <w:p w:rsidR="005A4170" w:rsidRPr="00B90EB0" w:rsidRDefault="005A4170" w:rsidP="005A4170">
      <w:pPr>
        <w:jc w:val="center"/>
        <w:rPr>
          <w:b/>
        </w:rPr>
      </w:pPr>
    </w:p>
    <w:p w:rsidR="005A4170" w:rsidRDefault="009936E8" w:rsidP="005A4170">
      <w:pPr>
        <w:rPr>
          <w:b/>
        </w:rPr>
      </w:pPr>
      <w:r>
        <w:rPr>
          <w:b/>
        </w:rPr>
        <w:t xml:space="preserve">I/ </w:t>
      </w:r>
      <w:r w:rsidR="005A4170" w:rsidRPr="00B90EB0">
        <w:rPr>
          <w:b/>
        </w:rPr>
        <w:t>OBRAZLOŽENJE OPĆEG DIJELA IZVJEŠTAJA</w:t>
      </w:r>
    </w:p>
    <w:p w:rsidR="00B90EB0" w:rsidRDefault="00B90EB0" w:rsidP="005A4170">
      <w:r>
        <w:t>PRIHODI I RASHODI OSTVARENI U RAZDOBLJU 1.1.-3</w:t>
      </w:r>
      <w:r w:rsidR="007A5BD7">
        <w:t>1</w:t>
      </w:r>
      <w:r w:rsidR="003E02F5">
        <w:t>.</w:t>
      </w:r>
      <w:r w:rsidR="007A5BD7">
        <w:t>12</w:t>
      </w:r>
      <w:r>
        <w:t>.202</w:t>
      </w:r>
      <w:r w:rsidR="003E02F5">
        <w:t>3</w:t>
      </w:r>
      <w:r>
        <w:t>. GODINE</w:t>
      </w:r>
    </w:p>
    <w:tbl>
      <w:tblPr>
        <w:tblpPr w:leftFromText="180" w:rightFromText="180" w:vertAnchor="text" w:horzAnchor="margin" w:tblpXSpec="center" w:tblpY="287"/>
        <w:tblW w:w="10627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272"/>
        <w:gridCol w:w="1135"/>
        <w:gridCol w:w="1421"/>
      </w:tblGrid>
      <w:tr w:rsidR="00917DC5" w:rsidRPr="00382AE8" w:rsidTr="007A5BD7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/RASHOD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17DC5" w:rsidRPr="00382AE8" w:rsidRDefault="00917DC5" w:rsidP="00917D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zvršenj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22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17DC5" w:rsidRPr="00382AE8" w:rsidRDefault="007B0E60" w:rsidP="007B0E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orni plan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917DC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17DC5" w:rsidRPr="00382AE8" w:rsidRDefault="007B0E60" w:rsidP="007C648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7B0E60" w:rsidRPr="00382AE8" w:rsidRDefault="007B0E60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ršenje 1.1.-31.12.20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17DC5" w:rsidRPr="00382AE8" w:rsidRDefault="007B0E60" w:rsidP="007B0E6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917DC5" w:rsidRPr="00382AE8" w:rsidTr="007A5BD7">
        <w:trPr>
          <w:trHeight w:val="2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C5" w:rsidRDefault="00917DC5" w:rsidP="00F958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C5" w:rsidRDefault="00917DC5" w:rsidP="00F958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1E02B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5/2*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DC5" w:rsidRPr="00382AE8" w:rsidRDefault="001E02BF" w:rsidP="001E02B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*100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3435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8130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93858,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5298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C37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DC5" w:rsidRPr="00382AE8" w:rsidRDefault="0030541D" w:rsidP="00C372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26,80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DC5" w:rsidRPr="00382AE8" w:rsidRDefault="007A5BD7" w:rsidP="00DE18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6 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34357,01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8130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3858,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403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75298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8,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DC5" w:rsidRPr="00382AE8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6,80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7A5BD7" w:rsidP="00DE18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7 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056431" w:rsidRDefault="00917DC5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56431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594403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94403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3320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8196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94522,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55646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27,10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7A5BD7" w:rsidP="00DE18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3 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2387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8024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2796,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3320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0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7,08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7A5BD7" w:rsidP="00DE18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4 </w:t>
            </w:r>
            <w:r w:rsidR="00917DC5"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33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2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25,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26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1D" w:rsidRDefault="0030541D" w:rsidP="003054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4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4,82</w:t>
            </w:r>
          </w:p>
        </w:tc>
      </w:tr>
      <w:tr w:rsidR="00917DC5" w:rsidRPr="00382AE8" w:rsidTr="0030541D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-VIŠAK/MANJ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594403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5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7B0E60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="00917DC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663,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594403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266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231,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01,01</w:t>
            </w:r>
          </w:p>
        </w:tc>
      </w:tr>
      <w:tr w:rsidR="00917DC5" w:rsidRPr="00382AE8" w:rsidTr="0030541D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567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7DC5" w:rsidRPr="00382AE8" w:rsidRDefault="00917DC5" w:rsidP="00DE18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82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594403" w:rsidP="000564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822,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59440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82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Default="0030541D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7,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30541D" w:rsidP="003054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917DC5" w:rsidRPr="00382AE8" w:rsidTr="00594403">
        <w:trPr>
          <w:trHeight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 IZ PRETHODNE GODINE KOJI ČE SE RASPOREDI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5" w:rsidRPr="00382AE8" w:rsidRDefault="00917DC5" w:rsidP="00DE1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90EB0" w:rsidRDefault="00B90EB0" w:rsidP="005A4170"/>
    <w:p w:rsidR="00B90EB0" w:rsidRDefault="00B90EB0" w:rsidP="005A4170"/>
    <w:p w:rsidR="00D23EC0" w:rsidRDefault="005F393A" w:rsidP="005A4170">
      <w:r>
        <w:t>V</w:t>
      </w:r>
      <w:r w:rsidR="00D23EC0">
        <w:t xml:space="preserve">idljivo </w:t>
      </w:r>
      <w:r>
        <w:t xml:space="preserve">je </w:t>
      </w:r>
      <w:r w:rsidR="00D23EC0">
        <w:t xml:space="preserve">da su </w:t>
      </w:r>
      <w:r>
        <w:t xml:space="preserve">ukupni prihodi </w:t>
      </w:r>
      <w:r w:rsidR="00616491">
        <w:t xml:space="preserve"> za razdoblje 1.1.-3</w:t>
      </w:r>
      <w:r w:rsidR="0021233A">
        <w:t>1</w:t>
      </w:r>
      <w:r w:rsidR="00616491">
        <w:t>.</w:t>
      </w:r>
      <w:r w:rsidR="0021233A">
        <w:t>12</w:t>
      </w:r>
      <w:r w:rsidR="00616491">
        <w:t>.23. godine</w:t>
      </w:r>
      <w:r w:rsidR="00D23EC0">
        <w:t xml:space="preserve">  ostvareni u iznosu od </w:t>
      </w:r>
      <w:r w:rsidR="0021233A">
        <w:t>752985,23</w:t>
      </w:r>
      <w:r w:rsidR="00616491">
        <w:t xml:space="preserve"> € </w:t>
      </w:r>
      <w:r w:rsidR="00D23EC0">
        <w:t xml:space="preserve">, što u odnosu na </w:t>
      </w:r>
      <w:r w:rsidR="0021233A">
        <w:t xml:space="preserve">tekući </w:t>
      </w:r>
      <w:r w:rsidR="00D23EC0">
        <w:t>plan za 202</w:t>
      </w:r>
      <w:r w:rsidR="00616491">
        <w:t>3</w:t>
      </w:r>
      <w:r w:rsidR="00D23EC0">
        <w:t xml:space="preserve">.godinu predstavlja izvršenje od </w:t>
      </w:r>
      <w:r w:rsidR="0021233A">
        <w:t>126,80</w:t>
      </w:r>
      <w:r w:rsidR="00D23EC0">
        <w:t xml:space="preserve"> %.</w:t>
      </w:r>
    </w:p>
    <w:p w:rsidR="00D23EC0" w:rsidRDefault="00D23EC0" w:rsidP="005A4170">
      <w:r>
        <w:t xml:space="preserve">Ukupni rashodi </w:t>
      </w:r>
      <w:r w:rsidR="00616491">
        <w:t>za razdoblje 1.1.-3</w:t>
      </w:r>
      <w:r w:rsidR="0021233A">
        <w:t>1</w:t>
      </w:r>
      <w:r w:rsidR="00616491">
        <w:t>.</w:t>
      </w:r>
      <w:r w:rsidR="0021233A">
        <w:t>12</w:t>
      </w:r>
      <w:r w:rsidR="00616491">
        <w:t>.23</w:t>
      </w:r>
      <w:r w:rsidR="004C2B34">
        <w:t>. godin</w:t>
      </w:r>
      <w:r w:rsidR="00616491">
        <w:t>e</w:t>
      </w:r>
      <w:r w:rsidR="004C2B34">
        <w:t xml:space="preserve"> </w:t>
      </w:r>
      <w:r>
        <w:t xml:space="preserve">ostvareni su u iznosu od </w:t>
      </w:r>
      <w:r w:rsidR="0021233A">
        <w:t>755646,36</w:t>
      </w:r>
      <w:r w:rsidR="004C2B34">
        <w:t xml:space="preserve"> </w:t>
      </w:r>
      <w:r w:rsidR="00616491">
        <w:t>€</w:t>
      </w:r>
      <w:r>
        <w:t xml:space="preserve">, što je </w:t>
      </w:r>
      <w:r w:rsidR="0021233A">
        <w:t>119,34</w:t>
      </w:r>
      <w:r>
        <w:t xml:space="preserve"> % izvršenja </w:t>
      </w:r>
      <w:r w:rsidR="0021233A">
        <w:t xml:space="preserve">tekućeg </w:t>
      </w:r>
      <w:r>
        <w:t>plana za 202</w:t>
      </w:r>
      <w:r w:rsidR="00616491">
        <w:t>3</w:t>
      </w:r>
      <w:r>
        <w:t>.godinu, a sastoje se od rashoda poslovanja</w:t>
      </w:r>
      <w:r w:rsidR="0021233A">
        <w:t xml:space="preserve"> (3)</w:t>
      </w:r>
      <w:r>
        <w:t xml:space="preserve"> ostvarenih u iznosu od </w:t>
      </w:r>
      <w:r w:rsidR="0021233A">
        <w:t>753320,14</w:t>
      </w:r>
      <w:r w:rsidR="00616491">
        <w:t xml:space="preserve"> € </w:t>
      </w:r>
      <w:r>
        <w:t xml:space="preserve"> i rashoda za nabavu nefinancijske imovine</w:t>
      </w:r>
      <w:r w:rsidR="0021233A">
        <w:t xml:space="preserve"> (4)</w:t>
      </w:r>
      <w:r>
        <w:t xml:space="preserve"> u iznosu od </w:t>
      </w:r>
      <w:r w:rsidR="0021233A">
        <w:t xml:space="preserve">2326,22 </w:t>
      </w:r>
      <w:r w:rsidR="00616491">
        <w:t xml:space="preserve"> €</w:t>
      </w:r>
      <w:r>
        <w:t>.</w:t>
      </w:r>
    </w:p>
    <w:p w:rsidR="002466DA" w:rsidRDefault="00D23EC0" w:rsidP="002466DA">
      <w:pPr>
        <w:spacing w:after="0"/>
      </w:pPr>
      <w:r>
        <w:t xml:space="preserve">Iz navedenog proizlazi razlika između ostvarenih ukupnih prihoda i rashoda, odnosno </w:t>
      </w:r>
      <w:r w:rsidR="00616491">
        <w:t xml:space="preserve"> manja</w:t>
      </w:r>
      <w:r w:rsidR="002466DA">
        <w:t xml:space="preserve">k </w:t>
      </w:r>
      <w:r>
        <w:t xml:space="preserve"> prihoda ostvaren u </w:t>
      </w:r>
      <w:r w:rsidR="00616491">
        <w:t>razdoblju od 1.1.-3</w:t>
      </w:r>
      <w:r w:rsidR="0021233A">
        <w:t>1</w:t>
      </w:r>
      <w:r w:rsidR="00616491">
        <w:t>.</w:t>
      </w:r>
      <w:r w:rsidR="0021233A">
        <w:t>12</w:t>
      </w:r>
      <w:r w:rsidR="00616491">
        <w:t>.2023. godine</w:t>
      </w:r>
      <w:r>
        <w:t xml:space="preserve"> u iznosu od</w:t>
      </w:r>
      <w:r w:rsidR="00616491">
        <w:t>: -</w:t>
      </w:r>
      <w:r>
        <w:t xml:space="preserve"> </w:t>
      </w:r>
      <w:r w:rsidR="0021233A">
        <w:t>2661,13</w:t>
      </w:r>
      <w:r>
        <w:t xml:space="preserve"> </w:t>
      </w:r>
      <w:r w:rsidR="00616491">
        <w:t>€</w:t>
      </w:r>
      <w:r>
        <w:t xml:space="preserve">. </w:t>
      </w:r>
    </w:p>
    <w:p w:rsidR="0021233A" w:rsidRDefault="0021233A" w:rsidP="002466DA">
      <w:pPr>
        <w:spacing w:after="0"/>
      </w:pPr>
    </w:p>
    <w:p w:rsidR="00D23EC0" w:rsidRDefault="00D23EC0" w:rsidP="005A4170">
      <w:r>
        <w:t>Uvažavajući preneseni višak financijskog rezultata</w:t>
      </w:r>
      <w:r w:rsidR="007F1383">
        <w:t xml:space="preserve"> iz 202</w:t>
      </w:r>
      <w:r w:rsidR="00616491">
        <w:t>2</w:t>
      </w:r>
      <w:r w:rsidR="007F1383">
        <w:t xml:space="preserve">.godine u iznosu od </w:t>
      </w:r>
      <w:r w:rsidR="00616491">
        <w:t>16</w:t>
      </w:r>
      <w:r w:rsidR="007F1383">
        <w:t>.</w:t>
      </w:r>
      <w:r w:rsidR="00616491">
        <w:t>822</w:t>
      </w:r>
      <w:r w:rsidR="007F1383">
        <w:t>,</w:t>
      </w:r>
      <w:r w:rsidR="00616491">
        <w:t>87</w:t>
      </w:r>
      <w:r w:rsidR="007F1383">
        <w:t xml:space="preserve"> </w:t>
      </w:r>
      <w:r w:rsidR="00616491">
        <w:t>€</w:t>
      </w:r>
      <w:r w:rsidR="007F1383">
        <w:t xml:space="preserve">, ostvaren je ukupni višak </w:t>
      </w:r>
      <w:r w:rsidR="002466DA">
        <w:t>u iznosu od 1</w:t>
      </w:r>
      <w:r w:rsidR="0021233A">
        <w:t>4</w:t>
      </w:r>
      <w:r w:rsidR="00616491">
        <w:t>16</w:t>
      </w:r>
      <w:r w:rsidR="0021233A">
        <w:t>1</w:t>
      </w:r>
      <w:r w:rsidR="00616491">
        <w:t>,</w:t>
      </w:r>
      <w:r w:rsidR="0021233A">
        <w:t>74</w:t>
      </w:r>
      <w:r w:rsidR="007F1383">
        <w:t xml:space="preserve"> </w:t>
      </w:r>
      <w:r w:rsidR="00616491">
        <w:t>€</w:t>
      </w:r>
      <w:r w:rsidR="007F1383">
        <w:t>.</w:t>
      </w:r>
    </w:p>
    <w:p w:rsidR="002466DA" w:rsidRDefault="002466DA" w:rsidP="005A4170"/>
    <w:p w:rsidR="008C432D" w:rsidRDefault="008C432D" w:rsidP="00D54EA1">
      <w:pPr>
        <w:jc w:val="center"/>
        <w:rPr>
          <w:b/>
        </w:rPr>
      </w:pPr>
    </w:p>
    <w:p w:rsidR="00D54EA1" w:rsidRDefault="008511D0" w:rsidP="00D54EA1">
      <w:pPr>
        <w:jc w:val="center"/>
        <w:rPr>
          <w:b/>
        </w:rPr>
      </w:pPr>
      <w:r>
        <w:rPr>
          <w:b/>
        </w:rPr>
        <w:lastRenderedPageBreak/>
        <w:t xml:space="preserve">PRIHODI </w:t>
      </w:r>
      <w:r w:rsidR="00D54EA1" w:rsidRPr="00D54EA1">
        <w:rPr>
          <w:b/>
        </w:rPr>
        <w:t xml:space="preserve"> OSTVARENI U RAZDOBLJU </w:t>
      </w:r>
      <w:r w:rsidR="00AB1278">
        <w:rPr>
          <w:b/>
        </w:rPr>
        <w:t>0</w:t>
      </w:r>
      <w:r w:rsidR="00D54EA1" w:rsidRPr="00D54EA1">
        <w:rPr>
          <w:b/>
        </w:rPr>
        <w:t>D 01.01.-3</w:t>
      </w:r>
      <w:r w:rsidR="002F7957">
        <w:rPr>
          <w:b/>
        </w:rPr>
        <w:t>1</w:t>
      </w:r>
      <w:r w:rsidR="00D54EA1" w:rsidRPr="00D54EA1">
        <w:rPr>
          <w:b/>
        </w:rPr>
        <w:t>.</w:t>
      </w:r>
      <w:r w:rsidR="002F7957">
        <w:rPr>
          <w:b/>
        </w:rPr>
        <w:t>12</w:t>
      </w:r>
      <w:r w:rsidR="00D54EA1" w:rsidRPr="00D54EA1">
        <w:rPr>
          <w:b/>
        </w:rPr>
        <w:t>.202</w:t>
      </w:r>
      <w:r w:rsidR="008C432D">
        <w:rPr>
          <w:b/>
        </w:rPr>
        <w:t>3</w:t>
      </w:r>
      <w:r w:rsidR="00D54EA1" w:rsidRPr="00D54EA1">
        <w:rPr>
          <w:b/>
        </w:rPr>
        <w:t>.GODINE</w:t>
      </w:r>
    </w:p>
    <w:p w:rsidR="00D54EA1" w:rsidRDefault="00D54EA1" w:rsidP="00D54EA1">
      <w:r>
        <w:t>Ukupni prihodi za 202</w:t>
      </w:r>
      <w:r w:rsidR="00F577C7">
        <w:t>3</w:t>
      </w:r>
      <w:r>
        <w:t xml:space="preserve">.g. </w:t>
      </w:r>
      <w:r w:rsidR="009334B4">
        <w:t xml:space="preserve">planirani su </w:t>
      </w:r>
      <w:r>
        <w:t xml:space="preserve">u iznosu od </w:t>
      </w:r>
      <w:r w:rsidR="00F577C7">
        <w:t>5</w:t>
      </w:r>
      <w:r w:rsidR="00541778">
        <w:t>93858,76</w:t>
      </w:r>
      <w:r w:rsidR="009334B4">
        <w:t xml:space="preserve"> </w:t>
      </w:r>
      <w:r>
        <w:t xml:space="preserve"> </w:t>
      </w:r>
      <w:r w:rsidR="00F577C7">
        <w:t>€, a  u ovom obračunskom razdoblju o</w:t>
      </w:r>
      <w:r>
        <w:t xml:space="preserve">stvareni su u iznosu od </w:t>
      </w:r>
      <w:r w:rsidR="00F577C7">
        <w:t xml:space="preserve"> </w:t>
      </w:r>
      <w:r w:rsidR="00541778">
        <w:t>752</w:t>
      </w:r>
      <w:r w:rsidR="008511D0">
        <w:t>.</w:t>
      </w:r>
      <w:r w:rsidR="00541778">
        <w:t>985,23</w:t>
      </w:r>
      <w:r w:rsidR="00F577C7">
        <w:t xml:space="preserve"> € </w:t>
      </w:r>
      <w:r w:rsidR="009334B4">
        <w:t xml:space="preserve"> </w:t>
      </w:r>
      <w:r w:rsidR="00F577C7">
        <w:t xml:space="preserve">što čini  izvršenje plana od </w:t>
      </w:r>
      <w:r w:rsidR="00541778">
        <w:t>126,80</w:t>
      </w:r>
      <w:r>
        <w:t xml:space="preserve"> %.</w:t>
      </w:r>
    </w:p>
    <w:p w:rsidR="00793804" w:rsidRDefault="00D54EA1" w:rsidP="00793804">
      <w:pPr>
        <w:spacing w:after="0"/>
      </w:pPr>
      <w:r w:rsidRPr="00075240">
        <w:rPr>
          <w:b/>
        </w:rPr>
        <w:t>Prihodi od pomoći</w:t>
      </w:r>
      <w:r>
        <w:t xml:space="preserve"> proračunskim korisnicima iz proračuna koji im nije nadležan</w:t>
      </w:r>
      <w:r w:rsidR="009801AA">
        <w:t xml:space="preserve"> ostvareni su u iznosu</w:t>
      </w:r>
    </w:p>
    <w:p w:rsidR="00D54EA1" w:rsidRDefault="009801AA" w:rsidP="00D54EA1">
      <w:r>
        <w:t xml:space="preserve">od  </w:t>
      </w:r>
      <w:r w:rsidR="0094131E">
        <w:t xml:space="preserve">677.107,61 </w:t>
      </w:r>
      <w:r w:rsidR="00D77159">
        <w:t>€</w:t>
      </w:r>
      <w:r>
        <w:t>.</w:t>
      </w:r>
    </w:p>
    <w:p w:rsidR="009801AA" w:rsidRDefault="009801AA" w:rsidP="00D54EA1">
      <w:r>
        <w:tab/>
        <w:t xml:space="preserve">-Tekuće pomoći MZO u iznosu od </w:t>
      </w:r>
      <w:r w:rsidR="00D04297">
        <w:t>619536,52</w:t>
      </w:r>
      <w:r>
        <w:t xml:space="preserve"> </w:t>
      </w:r>
      <w:r w:rsidR="00D77159">
        <w:t>€</w:t>
      </w:r>
      <w:r>
        <w:t xml:space="preserve"> (plaće i naknade zaposlenima)</w:t>
      </w:r>
    </w:p>
    <w:p w:rsidR="00075240" w:rsidRDefault="00075240" w:rsidP="009801AA">
      <w:r>
        <w:t xml:space="preserve">              -Tekuće pomoći MZO u iznosu od </w:t>
      </w:r>
      <w:r w:rsidR="00D04297">
        <w:t>45054,79</w:t>
      </w:r>
      <w:r w:rsidR="00D77159">
        <w:t xml:space="preserve"> € </w:t>
      </w:r>
      <w:r>
        <w:t xml:space="preserve"> (</w:t>
      </w:r>
      <w:r w:rsidR="00D77159">
        <w:t xml:space="preserve">prehrana učenika, </w:t>
      </w:r>
      <w:r w:rsidR="00D04297">
        <w:t>udžbenici</w:t>
      </w:r>
      <w:r>
        <w:t>)</w:t>
      </w:r>
    </w:p>
    <w:p w:rsidR="00C539EE" w:rsidRDefault="009801AA" w:rsidP="009801AA">
      <w:r>
        <w:tab/>
        <w:t>-Tekuće pomoći Grad Ivanić</w:t>
      </w:r>
      <w:r w:rsidR="00075240">
        <w:t>-</w:t>
      </w:r>
      <w:r>
        <w:t xml:space="preserve">Grad u iznosu od </w:t>
      </w:r>
      <w:r w:rsidR="00D77159">
        <w:t xml:space="preserve"> </w:t>
      </w:r>
      <w:r w:rsidR="00D04297">
        <w:t>7152,95</w:t>
      </w:r>
      <w:r w:rsidR="00D77159">
        <w:t xml:space="preserve"> €</w:t>
      </w:r>
      <w:r>
        <w:t>( sufinanciranje šk.</w:t>
      </w:r>
      <w:r w:rsidR="00287374">
        <w:t xml:space="preserve"> </w:t>
      </w:r>
      <w:r>
        <w:t>kuhinje, izleti, škola plivanja</w:t>
      </w:r>
      <w:r w:rsidR="00075240">
        <w:t xml:space="preserve">, </w:t>
      </w:r>
      <w:r w:rsidR="00D04297">
        <w:t xml:space="preserve">i </w:t>
      </w:r>
      <w:r w:rsidR="00C539EE">
        <w:t>dr.)</w:t>
      </w:r>
    </w:p>
    <w:p w:rsidR="009801AA" w:rsidRDefault="00C539EE" w:rsidP="009801AA">
      <w:r>
        <w:t xml:space="preserve">              -Tekuće pomoći – </w:t>
      </w:r>
      <w:r w:rsidRPr="00C539EE">
        <w:rPr>
          <w:b/>
        </w:rPr>
        <w:t>ostali prihodi</w:t>
      </w:r>
      <w:r>
        <w:t xml:space="preserve"> u iznosu od </w:t>
      </w:r>
      <w:r w:rsidR="00D04297">
        <w:t>5360,35</w:t>
      </w:r>
      <w:r>
        <w:t xml:space="preserve"> </w:t>
      </w:r>
      <w:r w:rsidR="00D77159">
        <w:t xml:space="preserve">€ </w:t>
      </w:r>
      <w:r>
        <w:t xml:space="preserve"> (</w:t>
      </w:r>
      <w:proofErr w:type="spellStart"/>
      <w:r>
        <w:t>sufinanc</w:t>
      </w:r>
      <w:proofErr w:type="spellEnd"/>
      <w:r>
        <w:t xml:space="preserve">. </w:t>
      </w:r>
      <w:r w:rsidR="00075240">
        <w:t xml:space="preserve"> mat</w:t>
      </w:r>
      <w:r>
        <w:t>er</w:t>
      </w:r>
      <w:r w:rsidR="00075240">
        <w:t xml:space="preserve">. </w:t>
      </w:r>
      <w:r w:rsidR="00D77159">
        <w:t>t</w:t>
      </w:r>
      <w:r>
        <w:t>roškova-dvorana</w:t>
      </w:r>
      <w:r w:rsidR="00287374">
        <w:t>)</w:t>
      </w:r>
    </w:p>
    <w:p w:rsidR="00287374" w:rsidRDefault="00287374" w:rsidP="009801AA">
      <w:r w:rsidRPr="00075240">
        <w:rPr>
          <w:b/>
        </w:rPr>
        <w:t>Vlastiti prihodi-kamate</w:t>
      </w:r>
      <w:r>
        <w:t xml:space="preserve"> nisu planirani, a ostvareni su u iznosu od </w:t>
      </w:r>
      <w:r w:rsidR="00E32718">
        <w:t>10</w:t>
      </w:r>
      <w:r>
        <w:t>,</w:t>
      </w:r>
      <w:r w:rsidR="00D77159">
        <w:t>4</w:t>
      </w:r>
      <w:r w:rsidR="00E32718">
        <w:t>1</w:t>
      </w:r>
      <w:r>
        <w:t xml:space="preserve"> </w:t>
      </w:r>
      <w:r w:rsidR="00D77159">
        <w:t>€</w:t>
      </w:r>
      <w:r w:rsidR="00E8603A">
        <w:t>.</w:t>
      </w:r>
    </w:p>
    <w:p w:rsidR="00D77159" w:rsidRDefault="00287374" w:rsidP="00D77159">
      <w:r w:rsidRPr="00075240">
        <w:rPr>
          <w:b/>
        </w:rPr>
        <w:t>Prihodi za posebne namjene</w:t>
      </w:r>
      <w:r w:rsidR="00741227">
        <w:t xml:space="preserve"> planirani su u iznosu od </w:t>
      </w:r>
      <w:r w:rsidR="00D77159">
        <w:t>10</w:t>
      </w:r>
      <w:r w:rsidR="00741227">
        <w:t>.</w:t>
      </w:r>
      <w:r w:rsidR="00D77159">
        <w:t>949</w:t>
      </w:r>
      <w:r w:rsidR="00741227">
        <w:t>,</w:t>
      </w:r>
      <w:r w:rsidR="00D77159">
        <w:t>63</w:t>
      </w:r>
      <w:r w:rsidR="00741227">
        <w:t xml:space="preserve"> </w:t>
      </w:r>
      <w:r w:rsidR="00D77159">
        <w:t>€</w:t>
      </w:r>
      <w:r w:rsidR="00741227">
        <w:t xml:space="preserve">, a ostvareni su u iznosu od </w:t>
      </w:r>
      <w:r w:rsidR="006B1107">
        <w:t>5889,91</w:t>
      </w:r>
      <w:r w:rsidR="00D77159">
        <w:t xml:space="preserve"> €.   (izleti, osiguranje, šteta i sl.)</w:t>
      </w:r>
    </w:p>
    <w:p w:rsidR="00E8603A" w:rsidRDefault="00F43F98" w:rsidP="00E8603A">
      <w:r>
        <w:rPr>
          <w:b/>
        </w:rPr>
        <w:t xml:space="preserve">Prihodi od prodanih proizvoda </w:t>
      </w:r>
      <w:r>
        <w:t xml:space="preserve"> (zadruga) nisu planirani, a ostvareni</w:t>
      </w:r>
      <w:r w:rsidR="00825A1F">
        <w:t xml:space="preserve"> </w:t>
      </w:r>
      <w:r w:rsidR="00E8603A">
        <w:t xml:space="preserve"> su u iznosu od </w:t>
      </w:r>
      <w:r>
        <w:t>64,51 €.</w:t>
      </w:r>
    </w:p>
    <w:p w:rsidR="00E8603A" w:rsidRDefault="00E8603A" w:rsidP="00E8603A">
      <w:r w:rsidRPr="00825A1F">
        <w:rPr>
          <w:b/>
        </w:rPr>
        <w:t>Prihodi iz nadležnog proračuna</w:t>
      </w:r>
      <w:r>
        <w:t xml:space="preserve"> za financiranje redovne djelatnosti proračunskih korisnika planirani su u iznosu od </w:t>
      </w:r>
      <w:r w:rsidR="000B5466">
        <w:t>60</w:t>
      </w:r>
      <w:r w:rsidR="00F43F98">
        <w:t>.</w:t>
      </w:r>
      <w:r w:rsidR="000B5466">
        <w:t>711</w:t>
      </w:r>
      <w:r w:rsidR="00F43F98">
        <w:t>,</w:t>
      </w:r>
      <w:r w:rsidR="000B5466">
        <w:t>24</w:t>
      </w:r>
      <w:r w:rsidR="00F43F98">
        <w:t xml:space="preserve"> € ,a ostvareni u iznosu od </w:t>
      </w:r>
      <w:r w:rsidR="000B5466">
        <w:t>69</w:t>
      </w:r>
      <w:r w:rsidR="00F43F98">
        <w:t>.</w:t>
      </w:r>
      <w:r w:rsidR="000B5466">
        <w:t>912</w:t>
      </w:r>
      <w:r w:rsidR="00F43F98">
        <w:t>,</w:t>
      </w:r>
      <w:r w:rsidR="000B5466">
        <w:t>79</w:t>
      </w:r>
      <w:r w:rsidR="00F43F98">
        <w:t xml:space="preserve"> € .</w:t>
      </w:r>
    </w:p>
    <w:p w:rsidR="00E8603A" w:rsidRDefault="00A14492" w:rsidP="00A14492">
      <w:pPr>
        <w:pStyle w:val="Odlomakpopisa"/>
        <w:numPr>
          <w:ilvl w:val="0"/>
          <w:numId w:val="1"/>
        </w:numPr>
      </w:pPr>
      <w:r>
        <w:t xml:space="preserve">Prihodi za materijalne troškove u iznosu od </w:t>
      </w:r>
      <w:r w:rsidR="000B5466">
        <w:t>36</w:t>
      </w:r>
      <w:r w:rsidR="00825A1F">
        <w:t>.</w:t>
      </w:r>
      <w:r w:rsidR="000B5466">
        <w:t>47</w:t>
      </w:r>
      <w:r w:rsidR="00F43F98">
        <w:t>6</w:t>
      </w:r>
      <w:r w:rsidR="00825A1F">
        <w:t>,</w:t>
      </w:r>
      <w:r w:rsidR="000B5466">
        <w:t>68</w:t>
      </w:r>
      <w:r w:rsidR="00F43F98">
        <w:t xml:space="preserve"> €</w:t>
      </w:r>
    </w:p>
    <w:p w:rsidR="00A14492" w:rsidRDefault="00A14492" w:rsidP="00A14492">
      <w:pPr>
        <w:pStyle w:val="Odlomakpopisa"/>
        <w:numPr>
          <w:ilvl w:val="0"/>
          <w:numId w:val="1"/>
        </w:numPr>
      </w:pPr>
      <w:r>
        <w:t xml:space="preserve">Prihodi za e-tehničara u iznosu od </w:t>
      </w:r>
      <w:r w:rsidR="00F43F98">
        <w:t>530</w:t>
      </w:r>
      <w:r>
        <w:t>,</w:t>
      </w:r>
      <w:r w:rsidR="00F43F98">
        <w:t>88</w:t>
      </w:r>
      <w:r>
        <w:t xml:space="preserve"> </w:t>
      </w:r>
      <w:r w:rsidR="00F43F98">
        <w:t>€</w:t>
      </w:r>
    </w:p>
    <w:p w:rsidR="00A14492" w:rsidRDefault="00A14492" w:rsidP="00A14492">
      <w:pPr>
        <w:pStyle w:val="Odlomakpopisa"/>
        <w:numPr>
          <w:ilvl w:val="0"/>
          <w:numId w:val="1"/>
        </w:numPr>
      </w:pPr>
      <w:r>
        <w:t xml:space="preserve">Prihodi za pomoćnike u nastavi u iznosu od </w:t>
      </w:r>
      <w:r w:rsidR="000B5466">
        <w:t>25</w:t>
      </w:r>
      <w:r w:rsidR="00F43F98">
        <w:t>.</w:t>
      </w:r>
      <w:r w:rsidR="000B5466">
        <w:t>751</w:t>
      </w:r>
      <w:r w:rsidR="00F43F98">
        <w:t>,</w:t>
      </w:r>
      <w:r w:rsidR="000B5466">
        <w:t>33</w:t>
      </w:r>
      <w:r w:rsidR="00F43F98">
        <w:t xml:space="preserve"> €</w:t>
      </w:r>
    </w:p>
    <w:p w:rsidR="00A14492" w:rsidRDefault="00A14492" w:rsidP="00A14492">
      <w:pPr>
        <w:pStyle w:val="Odlomakpopisa"/>
        <w:numPr>
          <w:ilvl w:val="0"/>
          <w:numId w:val="1"/>
        </w:numPr>
      </w:pPr>
      <w:r>
        <w:t>Prihodi za školsku shemu</w:t>
      </w:r>
      <w:r w:rsidR="00CB3B5B">
        <w:t>, medni dan</w:t>
      </w:r>
      <w:r>
        <w:t xml:space="preserve"> u iznosu od </w:t>
      </w:r>
      <w:r w:rsidR="000B5466">
        <w:t>1</w:t>
      </w:r>
      <w:r w:rsidR="00F43F98">
        <w:t>.</w:t>
      </w:r>
      <w:r w:rsidR="000B5466">
        <w:t>604</w:t>
      </w:r>
      <w:r w:rsidR="00F43F98">
        <w:t>,</w:t>
      </w:r>
      <w:r w:rsidR="000B5466">
        <w:t>87</w:t>
      </w:r>
      <w:r w:rsidR="00F43F98">
        <w:t xml:space="preserve"> €</w:t>
      </w:r>
    </w:p>
    <w:p w:rsidR="00A14492" w:rsidRDefault="00A14492" w:rsidP="00DA6142">
      <w:pPr>
        <w:pStyle w:val="Odlomakpopisa"/>
        <w:numPr>
          <w:ilvl w:val="0"/>
          <w:numId w:val="1"/>
        </w:numPr>
      </w:pPr>
      <w:r>
        <w:t>Prihodi</w:t>
      </w:r>
      <w:r w:rsidR="005F42AE">
        <w:t xml:space="preserve"> </w:t>
      </w:r>
      <w:r>
        <w:t xml:space="preserve"> za </w:t>
      </w:r>
      <w:r w:rsidR="00F43F98">
        <w:t>županijska natjecanja (mat) u iznosu od 4.485,42 €</w:t>
      </w:r>
    </w:p>
    <w:p w:rsidR="000B5466" w:rsidRDefault="00003557" w:rsidP="00DA6142">
      <w:pPr>
        <w:pStyle w:val="Odlomakpopisa"/>
        <w:numPr>
          <w:ilvl w:val="0"/>
          <w:numId w:val="1"/>
        </w:numPr>
      </w:pPr>
      <w:r>
        <w:t>Prihod za obljetnicu škole od 663,61 €</w:t>
      </w:r>
    </w:p>
    <w:p w:rsidR="00003557" w:rsidRDefault="00003557" w:rsidP="00DA6142">
      <w:pPr>
        <w:pStyle w:val="Odlomakpopisa"/>
        <w:numPr>
          <w:ilvl w:val="0"/>
          <w:numId w:val="1"/>
        </w:numPr>
      </w:pPr>
      <w:r>
        <w:t>Prihod za nabavu lektire od 300,00 €</w:t>
      </w:r>
    </w:p>
    <w:p w:rsidR="00003557" w:rsidRDefault="00003557" w:rsidP="00DA6142">
      <w:pPr>
        <w:pStyle w:val="Odlomakpopisa"/>
        <w:numPr>
          <w:ilvl w:val="0"/>
          <w:numId w:val="1"/>
        </w:numPr>
      </w:pPr>
      <w:r>
        <w:t>Prihod za usavršavanje djelatnika od 100,00 €</w:t>
      </w:r>
    </w:p>
    <w:p w:rsidR="00D853B2" w:rsidRDefault="008511D0" w:rsidP="00D853B2">
      <w:pPr>
        <w:jc w:val="center"/>
        <w:rPr>
          <w:b/>
        </w:rPr>
      </w:pPr>
      <w:r>
        <w:rPr>
          <w:b/>
        </w:rPr>
        <w:t xml:space="preserve">RASHODI  OSTVARENI </w:t>
      </w:r>
      <w:r w:rsidR="00D853B2">
        <w:rPr>
          <w:b/>
        </w:rPr>
        <w:t>U RAZDOBLJU OD 01.01.-3</w:t>
      </w:r>
      <w:r w:rsidR="00386108">
        <w:rPr>
          <w:b/>
        </w:rPr>
        <w:t>0</w:t>
      </w:r>
      <w:r w:rsidR="00D853B2">
        <w:rPr>
          <w:b/>
        </w:rPr>
        <w:t>.</w:t>
      </w:r>
      <w:r w:rsidR="00386108">
        <w:rPr>
          <w:b/>
        </w:rPr>
        <w:t>6</w:t>
      </w:r>
      <w:r w:rsidR="00D853B2">
        <w:rPr>
          <w:b/>
        </w:rPr>
        <w:t>.202</w:t>
      </w:r>
      <w:r w:rsidR="00386108">
        <w:rPr>
          <w:b/>
        </w:rPr>
        <w:t>3</w:t>
      </w:r>
      <w:r w:rsidR="00D853B2">
        <w:rPr>
          <w:b/>
        </w:rPr>
        <w:t>. GODINE</w:t>
      </w:r>
    </w:p>
    <w:p w:rsidR="00310B92" w:rsidRDefault="00310B92" w:rsidP="00310B92">
      <w:r>
        <w:t>Ukupni rashodi za 202</w:t>
      </w:r>
      <w:r w:rsidR="00A2790D">
        <w:t>3</w:t>
      </w:r>
      <w:r>
        <w:t xml:space="preserve">.g. planirani su u iznosu od </w:t>
      </w:r>
      <w:r w:rsidR="00A2790D">
        <w:t>5</w:t>
      </w:r>
      <w:r w:rsidR="008511D0">
        <w:t>94</w:t>
      </w:r>
      <w:r w:rsidR="00A2790D">
        <w:t>.</w:t>
      </w:r>
      <w:r w:rsidR="008511D0">
        <w:t>522</w:t>
      </w:r>
      <w:r w:rsidR="00A2790D">
        <w:t>,</w:t>
      </w:r>
      <w:r w:rsidR="008511D0">
        <w:t>37</w:t>
      </w:r>
      <w:r w:rsidR="00A2790D">
        <w:t xml:space="preserve"> €</w:t>
      </w:r>
      <w:r>
        <w:t xml:space="preserve">, a ostvareni su u iznosu od </w:t>
      </w:r>
      <w:r w:rsidR="008511D0">
        <w:t>755</w:t>
      </w:r>
      <w:r w:rsidR="00A2790D">
        <w:t>.6</w:t>
      </w:r>
      <w:r w:rsidR="008511D0">
        <w:t>46</w:t>
      </w:r>
      <w:r w:rsidR="00A2790D">
        <w:t>,</w:t>
      </w:r>
      <w:r w:rsidR="008511D0">
        <w:t>36</w:t>
      </w:r>
      <w:r w:rsidR="00A2790D">
        <w:t xml:space="preserve"> €</w:t>
      </w:r>
      <w:r>
        <w:t xml:space="preserve">, uz izvršenje plana od </w:t>
      </w:r>
      <w:r w:rsidR="008511D0">
        <w:t>127,1</w:t>
      </w:r>
      <w:r w:rsidR="00A2790D">
        <w:t>0</w:t>
      </w:r>
      <w:r>
        <w:t xml:space="preserve"> %.</w:t>
      </w:r>
    </w:p>
    <w:p w:rsidR="00D853B2" w:rsidRDefault="00771DA2" w:rsidP="00D853B2">
      <w:r w:rsidRPr="008710FC">
        <w:rPr>
          <w:b/>
        </w:rPr>
        <w:t xml:space="preserve">Rashodi </w:t>
      </w:r>
      <w:r w:rsidR="005446BA" w:rsidRPr="008710FC">
        <w:rPr>
          <w:b/>
        </w:rPr>
        <w:t>za zaposlene</w:t>
      </w:r>
      <w:r w:rsidR="005446BA">
        <w:t xml:space="preserve"> </w:t>
      </w:r>
      <w:r w:rsidR="00592E5C" w:rsidRPr="00592E5C">
        <w:rPr>
          <w:b/>
        </w:rPr>
        <w:t>(31)</w:t>
      </w:r>
      <w:r w:rsidR="00592E5C">
        <w:t xml:space="preserve"> </w:t>
      </w:r>
      <w:r w:rsidR="005446BA">
        <w:t xml:space="preserve">iznose </w:t>
      </w:r>
      <w:r w:rsidR="00407DC7">
        <w:t>6</w:t>
      </w:r>
      <w:r w:rsidR="00DC403B">
        <w:t>23</w:t>
      </w:r>
      <w:r w:rsidR="00D65CD1">
        <w:t>.</w:t>
      </w:r>
      <w:r w:rsidR="00DC403B">
        <w:t>32</w:t>
      </w:r>
      <w:r w:rsidR="00407DC7">
        <w:t>7</w:t>
      </w:r>
      <w:r w:rsidR="00D65CD1">
        <w:t>,</w:t>
      </w:r>
      <w:r w:rsidR="00DC403B">
        <w:t>48</w:t>
      </w:r>
      <w:r w:rsidR="00D65CD1">
        <w:t xml:space="preserve"> €</w:t>
      </w:r>
      <w:r w:rsidR="005446BA">
        <w:t xml:space="preserve"> što čini ukupn</w:t>
      </w:r>
      <w:r w:rsidR="008F6241">
        <w:t xml:space="preserve">o </w:t>
      </w:r>
      <w:r w:rsidR="008B1FBE">
        <w:t>8</w:t>
      </w:r>
      <w:r w:rsidR="00903D54">
        <w:t>2</w:t>
      </w:r>
      <w:r w:rsidR="008B1FBE">
        <w:t>,</w:t>
      </w:r>
      <w:r w:rsidR="00407DC7">
        <w:t>4</w:t>
      </w:r>
      <w:r w:rsidR="00903D54">
        <w:t>9</w:t>
      </w:r>
      <w:r w:rsidR="00171B4C">
        <w:t xml:space="preserve"> </w:t>
      </w:r>
      <w:r w:rsidR="005446BA">
        <w:t xml:space="preserve">% ukupnih rashoda, </w:t>
      </w:r>
      <w:r w:rsidR="00254D60">
        <w:t xml:space="preserve"> a odnose se na </w:t>
      </w:r>
      <w:r w:rsidR="005446BA">
        <w:t xml:space="preserve"> plaće Pomoćnika u nastavi, te </w:t>
      </w:r>
      <w:r w:rsidR="00254D60">
        <w:t>n</w:t>
      </w:r>
      <w:r w:rsidR="005446BA">
        <w:t>a plaće ostalih zaposlenih (plaće, ostali rashodi za zaposlene, doprinosi na plaće, prijevoz na posao i  iz posla</w:t>
      </w:r>
      <w:r w:rsidR="008710FC">
        <w:t xml:space="preserve"> ).</w:t>
      </w:r>
    </w:p>
    <w:p w:rsidR="008710FC" w:rsidRDefault="008710FC" w:rsidP="00D853B2">
      <w:r w:rsidRPr="00175D18">
        <w:rPr>
          <w:b/>
        </w:rPr>
        <w:t>Materijalni rashodi</w:t>
      </w:r>
      <w:r w:rsidR="00592E5C">
        <w:rPr>
          <w:b/>
        </w:rPr>
        <w:t xml:space="preserve"> (32)</w:t>
      </w:r>
      <w:r w:rsidR="00A7703F">
        <w:t xml:space="preserve"> iznose </w:t>
      </w:r>
      <w:r w:rsidR="00DC403B">
        <w:t>128</w:t>
      </w:r>
      <w:r w:rsidR="00703308">
        <w:t>.</w:t>
      </w:r>
      <w:r w:rsidR="00DC403B">
        <w:t>961</w:t>
      </w:r>
      <w:r w:rsidR="00703308">
        <w:t>,</w:t>
      </w:r>
      <w:r w:rsidR="00DC403B">
        <w:t>44</w:t>
      </w:r>
      <w:r w:rsidR="00703308">
        <w:t xml:space="preserve"> € </w:t>
      </w:r>
      <w:r>
        <w:t xml:space="preserve"> što č</w:t>
      </w:r>
      <w:r w:rsidR="00A7703F">
        <w:t>ini ukupno</w:t>
      </w:r>
      <w:r w:rsidR="00171B4C">
        <w:t xml:space="preserve"> </w:t>
      </w:r>
      <w:r w:rsidR="00703308">
        <w:t>1</w:t>
      </w:r>
      <w:r w:rsidR="00903D54">
        <w:t>7</w:t>
      </w:r>
      <w:r w:rsidR="00703308">
        <w:t>,</w:t>
      </w:r>
      <w:r w:rsidR="00903D54">
        <w:t>07</w:t>
      </w:r>
      <w:r>
        <w:t xml:space="preserve"> % ukupnih rashoda, a odnose se na  materijalne rashode za redovno poslovanje, službena putovanja, rashode za materijal i energiju, rashode za usluge, članarine, pristojbe i naknade, usluge i materijal za tekuće i investicijsko održavanje. Intelektualne i osobne usluge,</w:t>
      </w:r>
      <w:r w:rsidR="00175D18">
        <w:t xml:space="preserve"> sitan inventar, troškove sudskih postupaka</w:t>
      </w:r>
      <w:r w:rsidR="00171B4C">
        <w:t xml:space="preserve">, druge </w:t>
      </w:r>
      <w:proofErr w:type="spellStart"/>
      <w:r w:rsidR="00171B4C">
        <w:t>obraz.mat</w:t>
      </w:r>
      <w:proofErr w:type="spellEnd"/>
      <w:r w:rsidR="00175D18">
        <w:t>.</w:t>
      </w:r>
      <w:r w:rsidR="00171B4C">
        <w:t xml:space="preserve"> i sl.</w:t>
      </w:r>
    </w:p>
    <w:p w:rsidR="00175D18" w:rsidRDefault="00175D18" w:rsidP="00D853B2">
      <w:r w:rsidRPr="00175D18">
        <w:rPr>
          <w:b/>
        </w:rPr>
        <w:t>Financijski rashodi</w:t>
      </w:r>
      <w:r>
        <w:t xml:space="preserve"> </w:t>
      </w:r>
      <w:r w:rsidR="00592E5C" w:rsidRPr="00592E5C">
        <w:rPr>
          <w:b/>
        </w:rPr>
        <w:t>(34)</w:t>
      </w:r>
      <w:r w:rsidR="00592E5C">
        <w:t xml:space="preserve"> </w:t>
      </w:r>
      <w:r>
        <w:t xml:space="preserve">iznose </w:t>
      </w:r>
      <w:r w:rsidR="00592E5C">
        <w:t>633</w:t>
      </w:r>
      <w:r w:rsidR="00703308">
        <w:t>,</w:t>
      </w:r>
      <w:r w:rsidR="00592E5C">
        <w:t>46</w:t>
      </w:r>
      <w:r>
        <w:t xml:space="preserve"> </w:t>
      </w:r>
      <w:r w:rsidR="00703308">
        <w:t xml:space="preserve">€ </w:t>
      </w:r>
      <w:r>
        <w:t xml:space="preserve"> što čini ukupno 0,</w:t>
      </w:r>
      <w:r w:rsidR="00171B4C">
        <w:t>0</w:t>
      </w:r>
      <w:r w:rsidR="00903D54">
        <w:t>8</w:t>
      </w:r>
      <w:r w:rsidR="00171B4C">
        <w:t xml:space="preserve"> </w:t>
      </w:r>
      <w:r>
        <w:t xml:space="preserve">% ukupnih </w:t>
      </w:r>
      <w:proofErr w:type="spellStart"/>
      <w:r>
        <w:t>rashod</w:t>
      </w:r>
      <w:r w:rsidR="00903D54">
        <w:t>A</w:t>
      </w:r>
      <w:proofErr w:type="spellEnd"/>
      <w:r>
        <w:t xml:space="preserve">, a odnose se na </w:t>
      </w:r>
      <w:r w:rsidR="00171B4C">
        <w:t>bankarske usluge, usluge platnog prometa i kamate</w:t>
      </w:r>
      <w:r>
        <w:t>.</w:t>
      </w:r>
    </w:p>
    <w:p w:rsidR="00703308" w:rsidRDefault="00703308" w:rsidP="00D853B2">
      <w:r w:rsidRPr="00703308">
        <w:rPr>
          <w:b/>
        </w:rPr>
        <w:t>Ostali rashodi</w:t>
      </w:r>
      <w:r>
        <w:t xml:space="preserve"> </w:t>
      </w:r>
      <w:r w:rsidR="00592E5C">
        <w:t xml:space="preserve"> </w:t>
      </w:r>
      <w:r w:rsidR="00592E5C" w:rsidRPr="00592E5C">
        <w:rPr>
          <w:b/>
        </w:rPr>
        <w:t>(38)</w:t>
      </w:r>
      <w:r w:rsidR="00592E5C">
        <w:t xml:space="preserve"> </w:t>
      </w:r>
      <w:r>
        <w:t xml:space="preserve"> iznose 397,76 € što čini ukupno 0,</w:t>
      </w:r>
      <w:r w:rsidR="00903D54">
        <w:t>05 %</w:t>
      </w:r>
      <w:r>
        <w:t xml:space="preserve">  ukupnih rashoda, a odnose se na nabavu higijenskih potrepština</w:t>
      </w:r>
    </w:p>
    <w:p w:rsidR="00175D18" w:rsidRDefault="00175D18" w:rsidP="00D853B2">
      <w:r w:rsidRPr="00A7703F">
        <w:rPr>
          <w:b/>
        </w:rPr>
        <w:t>Rashodi za nabavu nefinancijske imovine</w:t>
      </w:r>
      <w:r w:rsidR="00592E5C">
        <w:rPr>
          <w:b/>
        </w:rPr>
        <w:t xml:space="preserve"> (4)</w:t>
      </w:r>
      <w:r>
        <w:t xml:space="preserve"> iznose</w:t>
      </w:r>
      <w:r w:rsidR="00A7703F">
        <w:t xml:space="preserve"> </w:t>
      </w:r>
      <w:r w:rsidR="00592E5C">
        <w:t>2</w:t>
      </w:r>
      <w:r w:rsidR="00703308">
        <w:t>.</w:t>
      </w:r>
      <w:r w:rsidR="00592E5C">
        <w:t>326</w:t>
      </w:r>
      <w:r w:rsidR="00703308">
        <w:t>,</w:t>
      </w:r>
      <w:r w:rsidR="00DC403B">
        <w:t>22</w:t>
      </w:r>
      <w:r w:rsidR="00703308">
        <w:t xml:space="preserve"> €</w:t>
      </w:r>
      <w:r w:rsidR="00A7703F">
        <w:t xml:space="preserve"> što čini ukupno </w:t>
      </w:r>
      <w:r w:rsidR="00703308">
        <w:t>0,</w:t>
      </w:r>
      <w:r w:rsidR="00903D54">
        <w:t>31</w:t>
      </w:r>
      <w:r w:rsidR="00A7703F">
        <w:t xml:space="preserve"> % ukupnih rashoda, a odnose se na nabavu uredske opreme i namještaja, sportske opreme, uređaje i strojeve za opremanje kuhinje, knjige u knjižnici.</w:t>
      </w:r>
    </w:p>
    <w:p w:rsidR="008F6241" w:rsidRDefault="008F6241" w:rsidP="00D853B2"/>
    <w:p w:rsidR="00703308" w:rsidRDefault="00703308" w:rsidP="00D853B2">
      <w:pPr>
        <w:rPr>
          <w:b/>
        </w:rPr>
      </w:pPr>
    </w:p>
    <w:p w:rsidR="008F6241" w:rsidRDefault="009936E8" w:rsidP="00D853B2">
      <w:pPr>
        <w:rPr>
          <w:b/>
        </w:rPr>
      </w:pPr>
      <w:r>
        <w:rPr>
          <w:b/>
        </w:rPr>
        <w:lastRenderedPageBreak/>
        <w:t xml:space="preserve">II/ </w:t>
      </w:r>
      <w:r w:rsidR="008F6241" w:rsidRPr="008F6241">
        <w:rPr>
          <w:b/>
        </w:rPr>
        <w:t>OBRAZLOŽENJE POSEBNOG DIJELA IZVJEŠTAJA</w:t>
      </w:r>
    </w:p>
    <w:p w:rsidR="008F6241" w:rsidRDefault="008F6241" w:rsidP="00BB459F">
      <w:pPr>
        <w:spacing w:after="0" w:line="240" w:lineRule="auto"/>
        <w:rPr>
          <w:b/>
        </w:rPr>
      </w:pPr>
      <w:r>
        <w:rPr>
          <w:b/>
        </w:rPr>
        <w:t xml:space="preserve">Izvješće o izvršenju aktivnosti i projekata iz posebnog dijela sa ciljevima ostvarenim provedbom programa i pokazateljima uspješnosti realizacije ciljeva </w:t>
      </w:r>
    </w:p>
    <w:p w:rsidR="00BB459F" w:rsidRDefault="00BB459F" w:rsidP="00BB459F">
      <w:pPr>
        <w:spacing w:after="0" w:line="240" w:lineRule="auto"/>
        <w:rPr>
          <w:b/>
        </w:rPr>
      </w:pPr>
    </w:p>
    <w:p w:rsidR="0000490D" w:rsidRDefault="0000490D" w:rsidP="00BB459F">
      <w:pPr>
        <w:spacing w:after="0"/>
        <w:rPr>
          <w:b/>
        </w:rPr>
      </w:pPr>
      <w:r>
        <w:rPr>
          <w:b/>
        </w:rPr>
        <w:t xml:space="preserve">IZVOR FINANCIRANJA – POMOĆI </w:t>
      </w:r>
      <w:r w:rsidR="00986DBD">
        <w:rPr>
          <w:b/>
        </w:rPr>
        <w:t>(Grad</w:t>
      </w:r>
      <w:r>
        <w:rPr>
          <w:b/>
        </w:rPr>
        <w:t xml:space="preserve"> Ivanić Grad</w:t>
      </w:r>
      <w:r w:rsidR="00986DBD">
        <w:rPr>
          <w:b/>
        </w:rPr>
        <w:t>)</w:t>
      </w:r>
    </w:p>
    <w:p w:rsidR="0000490D" w:rsidRDefault="0000490D" w:rsidP="00BB459F">
      <w:pPr>
        <w:spacing w:after="0"/>
      </w:pPr>
      <w:r>
        <w:t xml:space="preserve">Prihodi ostvareni u iznosu od </w:t>
      </w:r>
      <w:r w:rsidR="00574FE8">
        <w:t>7152,95</w:t>
      </w:r>
      <w:r w:rsidR="00BB459F">
        <w:t xml:space="preserve"> </w:t>
      </w:r>
      <w:r w:rsidR="00384930">
        <w:t>€</w:t>
      </w:r>
      <w:r w:rsidR="00D16FF8">
        <w:t xml:space="preserve"> </w:t>
      </w:r>
      <w:r>
        <w:t xml:space="preserve"> utrošeni su u iznosu od </w:t>
      </w:r>
      <w:r w:rsidR="00574FE8">
        <w:t>6506</w:t>
      </w:r>
      <w:r w:rsidR="00194FB6">
        <w:t>,</w:t>
      </w:r>
      <w:r w:rsidR="00574FE8">
        <w:t>91</w:t>
      </w:r>
      <w:r w:rsidR="00194FB6">
        <w:t xml:space="preserve"> €</w:t>
      </w:r>
      <w:r>
        <w:t xml:space="preserve">, </w:t>
      </w:r>
      <w:r w:rsidR="00BB459F">
        <w:t xml:space="preserve">te je nastao višak u iznosu od </w:t>
      </w:r>
      <w:r w:rsidR="00574FE8">
        <w:t>646</w:t>
      </w:r>
      <w:r w:rsidR="00194FB6">
        <w:t>,</w:t>
      </w:r>
      <w:r w:rsidR="00574FE8">
        <w:t>04</w:t>
      </w:r>
      <w:r w:rsidR="00194FB6">
        <w:t xml:space="preserve"> €</w:t>
      </w:r>
      <w:r>
        <w:t>.</w:t>
      </w:r>
    </w:p>
    <w:p w:rsidR="00BB459F" w:rsidRDefault="00BB459F" w:rsidP="00BB459F">
      <w:pPr>
        <w:spacing w:after="0"/>
      </w:pPr>
    </w:p>
    <w:p w:rsidR="00BB459F" w:rsidRDefault="00BB459F" w:rsidP="00BB459F">
      <w:pPr>
        <w:spacing w:after="0"/>
        <w:rPr>
          <w:b/>
        </w:rPr>
      </w:pPr>
      <w:r w:rsidRPr="00BB459F">
        <w:rPr>
          <w:b/>
        </w:rPr>
        <w:t>IZVOR FINANCIRANJA – POMOĆI (Grad – ostali prihodi)</w:t>
      </w:r>
    </w:p>
    <w:p w:rsidR="00BB459F" w:rsidRPr="00BB459F" w:rsidRDefault="00BB459F" w:rsidP="00D853B2">
      <w:r>
        <w:t xml:space="preserve">Prihodi ostvareni u iznosu od </w:t>
      </w:r>
      <w:r w:rsidR="00574FE8">
        <w:t>5360</w:t>
      </w:r>
      <w:r w:rsidR="00194FB6">
        <w:t>,</w:t>
      </w:r>
      <w:r w:rsidR="00574FE8">
        <w:t>35</w:t>
      </w:r>
      <w:r w:rsidR="00194FB6">
        <w:t xml:space="preserve"> €</w:t>
      </w:r>
      <w:r>
        <w:t xml:space="preserve">  utrošeni su u </w:t>
      </w:r>
      <w:r w:rsidR="00865517">
        <w:t>cijelosti.</w:t>
      </w:r>
    </w:p>
    <w:p w:rsidR="0000490D" w:rsidRDefault="0000490D" w:rsidP="00D853B2">
      <w:pPr>
        <w:rPr>
          <w:b/>
        </w:rPr>
      </w:pPr>
      <w:r w:rsidRPr="0000490D">
        <w:rPr>
          <w:b/>
        </w:rPr>
        <w:t>IZVOR FINANCIRANJA - POMOĆI MZO</w:t>
      </w:r>
    </w:p>
    <w:p w:rsidR="00144C57" w:rsidRDefault="0000490D" w:rsidP="00144C57">
      <w:pPr>
        <w:spacing w:after="0"/>
      </w:pPr>
      <w:r>
        <w:t xml:space="preserve">Prihodi ostvareni u iznosu od </w:t>
      </w:r>
      <w:r w:rsidR="00144C57">
        <w:t>664594</w:t>
      </w:r>
      <w:r w:rsidR="00194FB6">
        <w:t>,</w:t>
      </w:r>
      <w:r w:rsidR="00144C57">
        <w:t>31</w:t>
      </w:r>
      <w:r w:rsidR="00194FB6">
        <w:t xml:space="preserve"> €</w:t>
      </w:r>
      <w:r w:rsidR="00D16FF8">
        <w:t xml:space="preserve">  utrošeni su u iznosu od</w:t>
      </w:r>
      <w:r w:rsidR="00BB459F">
        <w:t xml:space="preserve"> </w:t>
      </w:r>
      <w:r w:rsidR="00144C57">
        <w:t>666463,91</w:t>
      </w:r>
      <w:r w:rsidR="00194FB6">
        <w:t xml:space="preserve"> € .</w:t>
      </w:r>
      <w:r w:rsidR="00046754">
        <w:t xml:space="preserve"> </w:t>
      </w:r>
    </w:p>
    <w:p w:rsidR="0000490D" w:rsidRDefault="00046754" w:rsidP="00D853B2">
      <w:r>
        <w:t xml:space="preserve">Razlika </w:t>
      </w:r>
      <w:r w:rsidR="00194FB6">
        <w:t>je manjak prihoda od -1</w:t>
      </w:r>
      <w:r w:rsidR="004A5D35">
        <w:t>869</w:t>
      </w:r>
      <w:r w:rsidR="00194FB6">
        <w:t>,</w:t>
      </w:r>
      <w:r w:rsidR="004A5D35">
        <w:t>60</w:t>
      </w:r>
      <w:r w:rsidR="00194FB6">
        <w:t xml:space="preserve"> €</w:t>
      </w:r>
    </w:p>
    <w:p w:rsidR="00D16FF8" w:rsidRDefault="00D16FF8" w:rsidP="00733335">
      <w:pPr>
        <w:spacing w:after="0"/>
        <w:rPr>
          <w:b/>
        </w:rPr>
      </w:pPr>
      <w:r w:rsidRPr="00D16FF8">
        <w:rPr>
          <w:b/>
        </w:rPr>
        <w:t xml:space="preserve">IZVOR FINANCIRANJA- VLASTITI PRIHODI </w:t>
      </w:r>
      <w:r>
        <w:rPr>
          <w:b/>
        </w:rPr>
        <w:t>–</w:t>
      </w:r>
      <w:r w:rsidRPr="00D16FF8">
        <w:rPr>
          <w:b/>
        </w:rPr>
        <w:t xml:space="preserve"> KAMATE</w:t>
      </w:r>
    </w:p>
    <w:p w:rsidR="00D16FF8" w:rsidRDefault="00D16FF8" w:rsidP="00D853B2">
      <w:r w:rsidRPr="00D16FF8">
        <w:t xml:space="preserve">Prihod </w:t>
      </w:r>
      <w:r>
        <w:t xml:space="preserve">ostvaren u iznosu od </w:t>
      </w:r>
      <w:r w:rsidR="004A5D35">
        <w:t>10</w:t>
      </w:r>
      <w:r w:rsidR="00194FB6">
        <w:t>,4</w:t>
      </w:r>
      <w:r w:rsidR="004A5D35">
        <w:t>1</w:t>
      </w:r>
      <w:r w:rsidR="00A602BA">
        <w:t xml:space="preserve"> kn </w:t>
      </w:r>
      <w:r>
        <w:t xml:space="preserve"> nije planiran</w:t>
      </w:r>
      <w:r w:rsidR="00A602BA">
        <w:t>,</w:t>
      </w:r>
      <w:r w:rsidR="004A5D35">
        <w:t xml:space="preserve"> ali j</w:t>
      </w:r>
      <w:r w:rsidR="00865517">
        <w:t>e utrošen u cijelosti.</w:t>
      </w:r>
    </w:p>
    <w:p w:rsidR="00733335" w:rsidRDefault="00733335" w:rsidP="00733335">
      <w:pPr>
        <w:spacing w:after="0"/>
        <w:rPr>
          <w:b/>
        </w:rPr>
      </w:pPr>
      <w:r w:rsidRPr="00D16FF8">
        <w:rPr>
          <w:b/>
        </w:rPr>
        <w:t>IZVOR FINANCIRANJA- PRIHODI ZA POSEBNE NAMJENE</w:t>
      </w:r>
    </w:p>
    <w:p w:rsidR="00733335" w:rsidRDefault="00733335" w:rsidP="00733335">
      <w:r>
        <w:t xml:space="preserve">Prihodi ostvareni u iznosu od </w:t>
      </w:r>
      <w:r w:rsidR="00865517">
        <w:t>5641,60</w:t>
      </w:r>
      <w:r w:rsidR="00194FB6">
        <w:t xml:space="preserve"> €</w:t>
      </w:r>
      <w:r>
        <w:t xml:space="preserve"> utrošeni su u iznosu od </w:t>
      </w:r>
      <w:r w:rsidR="00865517">
        <w:t>5330</w:t>
      </w:r>
      <w:r w:rsidR="00194FB6">
        <w:t>,</w:t>
      </w:r>
      <w:r w:rsidR="00865517">
        <w:t>29</w:t>
      </w:r>
      <w:r w:rsidR="00194FB6">
        <w:t xml:space="preserve"> €</w:t>
      </w:r>
      <w:r>
        <w:t xml:space="preserve">, te je nastao višak prihoda od </w:t>
      </w:r>
      <w:r w:rsidR="00865517">
        <w:t>311,</w:t>
      </w:r>
      <w:r w:rsidR="00E237C5">
        <w:t>5</w:t>
      </w:r>
      <w:r w:rsidR="00865517">
        <w:t>1</w:t>
      </w:r>
      <w:r w:rsidR="00194FB6">
        <w:t xml:space="preserve"> €</w:t>
      </w:r>
      <w:r>
        <w:t>.</w:t>
      </w:r>
    </w:p>
    <w:p w:rsidR="00733335" w:rsidRDefault="00194FB6" w:rsidP="00B46135">
      <w:pPr>
        <w:spacing w:after="0"/>
        <w:rPr>
          <w:b/>
        </w:rPr>
      </w:pPr>
      <w:r>
        <w:rPr>
          <w:b/>
        </w:rPr>
        <w:t>IZVOR FINANCIRANJA – PRIHODI OD PRODAJE PROIZVODA</w:t>
      </w:r>
    </w:p>
    <w:p w:rsidR="00733335" w:rsidRPr="00C636F5" w:rsidRDefault="00733335" w:rsidP="00733335">
      <w:r>
        <w:t xml:space="preserve">Prihodi  ostvareni  u iznosu od </w:t>
      </w:r>
      <w:r w:rsidR="00194FB6">
        <w:t>64,51 €</w:t>
      </w:r>
      <w:r>
        <w:t xml:space="preserve">, </w:t>
      </w:r>
      <w:r w:rsidR="00B46135">
        <w:t xml:space="preserve">nisu planirani </w:t>
      </w:r>
      <w:r w:rsidR="00194FB6">
        <w:t>ali su utrošeni u cijelosti.</w:t>
      </w:r>
    </w:p>
    <w:p w:rsidR="00D64B47" w:rsidRDefault="00D64B47" w:rsidP="00B46135">
      <w:pPr>
        <w:spacing w:after="0"/>
        <w:rPr>
          <w:b/>
        </w:rPr>
      </w:pPr>
      <w:r w:rsidRPr="00D64B47">
        <w:rPr>
          <w:b/>
        </w:rPr>
        <w:t>IZVOR FINANCIRANJA VLASTITI PRIHODI – PRENESENI VIŠAK OŠ</w:t>
      </w:r>
    </w:p>
    <w:p w:rsidR="00D64B47" w:rsidRPr="00682898" w:rsidRDefault="00B46135" w:rsidP="00D853B2">
      <w:r>
        <w:t xml:space="preserve">Preneseni višak iz prošle godine iznosi  </w:t>
      </w:r>
      <w:r w:rsidR="00303A2C">
        <w:t>16822,87 €</w:t>
      </w:r>
      <w:r>
        <w:t>, a 202</w:t>
      </w:r>
      <w:r w:rsidR="00303A2C">
        <w:t>3</w:t>
      </w:r>
      <w:r>
        <w:t xml:space="preserve">. godini utrošeno je </w:t>
      </w:r>
      <w:r w:rsidR="00303A2C">
        <w:t>1749,08 €</w:t>
      </w:r>
      <w:r w:rsidR="006337BA">
        <w:t xml:space="preserve"> kn za nabavu opreme</w:t>
      </w:r>
      <w:r>
        <w:t>.</w:t>
      </w:r>
    </w:p>
    <w:p w:rsidR="00682898" w:rsidRDefault="00682898" w:rsidP="00D853B2">
      <w:pPr>
        <w:rPr>
          <w:b/>
        </w:rPr>
      </w:pPr>
      <w:r w:rsidRPr="00682898">
        <w:rPr>
          <w:b/>
        </w:rPr>
        <w:t xml:space="preserve">IZVOR FINANCIRANJA - </w:t>
      </w:r>
      <w:r>
        <w:rPr>
          <w:b/>
        </w:rPr>
        <w:t>OPĆI PRIHODI I PRIMICI</w:t>
      </w:r>
    </w:p>
    <w:p w:rsidR="00F72567" w:rsidRDefault="00682898" w:rsidP="00D853B2">
      <w:r>
        <w:t xml:space="preserve">Prihodi ostvareni u iznosu od </w:t>
      </w:r>
      <w:r w:rsidR="00865517">
        <w:t>69912,79</w:t>
      </w:r>
      <w:r w:rsidR="00837470">
        <w:t xml:space="preserve"> € </w:t>
      </w:r>
      <w:r>
        <w:t xml:space="preserve"> utrošeni su u </w:t>
      </w:r>
      <w:r w:rsidR="00865517">
        <w:t>cijelosti</w:t>
      </w:r>
    </w:p>
    <w:p w:rsidR="005E5E02" w:rsidRDefault="005E5E02" w:rsidP="00D853B2"/>
    <w:p w:rsidR="005E5E02" w:rsidRDefault="005E5E02" w:rsidP="00D853B2"/>
    <w:p w:rsidR="005E5E02" w:rsidRDefault="005E5E02" w:rsidP="00D853B2">
      <w:r>
        <w:t xml:space="preserve">U </w:t>
      </w:r>
      <w:r w:rsidR="00A349E2">
        <w:t xml:space="preserve">Posavskim </w:t>
      </w:r>
      <w:proofErr w:type="spellStart"/>
      <w:r w:rsidR="00A349E2">
        <w:t>Bregima</w:t>
      </w:r>
      <w:proofErr w:type="spellEnd"/>
      <w:r>
        <w:t xml:space="preserve">, </w:t>
      </w:r>
      <w:r w:rsidR="00865517">
        <w:t>13</w:t>
      </w:r>
      <w:r>
        <w:t>.</w:t>
      </w:r>
      <w:r w:rsidR="00865517">
        <w:t>3</w:t>
      </w:r>
      <w:r>
        <w:t>.202</w:t>
      </w:r>
      <w:r w:rsidR="00865517">
        <w:t>4</w:t>
      </w:r>
      <w:r>
        <w:t>.</w:t>
      </w:r>
      <w:bookmarkStart w:id="0" w:name="_GoBack"/>
      <w:bookmarkEnd w:id="0"/>
    </w:p>
    <w:p w:rsidR="005E5E02" w:rsidRDefault="005E5E02" w:rsidP="00D853B2"/>
    <w:p w:rsidR="005E5E02" w:rsidRDefault="00A349E2" w:rsidP="00D853B2">
      <w:r>
        <w:t>Voditelja računovodstva:</w:t>
      </w:r>
      <w:r w:rsidR="005E5E02">
        <w:tab/>
      </w:r>
      <w:r w:rsidR="005E5E02">
        <w:tab/>
      </w:r>
      <w:r w:rsidR="005E5E02">
        <w:tab/>
      </w:r>
      <w:r w:rsidR="005E5E02">
        <w:tab/>
      </w:r>
      <w:r w:rsidR="005E5E02">
        <w:tab/>
      </w:r>
      <w:r>
        <w:t xml:space="preserve">                Ravnateljica:</w:t>
      </w:r>
    </w:p>
    <w:p w:rsidR="00A349E2" w:rsidRDefault="00A349E2" w:rsidP="00D853B2">
      <w:proofErr w:type="spellStart"/>
      <w:r>
        <w:t>Nadica</w:t>
      </w:r>
      <w:proofErr w:type="spellEnd"/>
      <w:r>
        <w:t xml:space="preserve"> </w:t>
      </w:r>
      <w:proofErr w:type="spellStart"/>
      <w:r>
        <w:t>Belčić</w:t>
      </w:r>
      <w:proofErr w:type="spellEnd"/>
      <w:r>
        <w:t xml:space="preserve">                                                                                                          Renata Koić, prof.</w:t>
      </w:r>
    </w:p>
    <w:p w:rsidR="0000490D" w:rsidRDefault="0000490D" w:rsidP="00D853B2">
      <w:pPr>
        <w:rPr>
          <w:b/>
        </w:rPr>
      </w:pPr>
    </w:p>
    <w:p w:rsidR="0000490D" w:rsidRPr="008F6241" w:rsidRDefault="0000490D" w:rsidP="00D853B2">
      <w:pPr>
        <w:rPr>
          <w:b/>
        </w:rPr>
      </w:pPr>
    </w:p>
    <w:p w:rsidR="00D54EA1" w:rsidRPr="00D54EA1" w:rsidRDefault="00D54EA1" w:rsidP="00D853B2">
      <w:pPr>
        <w:jc w:val="center"/>
        <w:rPr>
          <w:b/>
        </w:rPr>
      </w:pPr>
    </w:p>
    <w:sectPr w:rsidR="00D54EA1" w:rsidRPr="00D54EA1" w:rsidSect="00917DC5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6F7F"/>
    <w:multiLevelType w:val="hybridMultilevel"/>
    <w:tmpl w:val="DBD050FC"/>
    <w:lvl w:ilvl="0" w:tplc="4A667F58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70"/>
    <w:rsid w:val="000027AA"/>
    <w:rsid w:val="00003557"/>
    <w:rsid w:val="0000490D"/>
    <w:rsid w:val="00012AA6"/>
    <w:rsid w:val="00046754"/>
    <w:rsid w:val="00056431"/>
    <w:rsid w:val="00075240"/>
    <w:rsid w:val="000B5466"/>
    <w:rsid w:val="00144C57"/>
    <w:rsid w:val="00171B4C"/>
    <w:rsid w:val="00175D18"/>
    <w:rsid w:val="00194FB6"/>
    <w:rsid w:val="001E02BF"/>
    <w:rsid w:val="0021233A"/>
    <w:rsid w:val="002466DA"/>
    <w:rsid w:val="00254D60"/>
    <w:rsid w:val="002666C7"/>
    <w:rsid w:val="00287374"/>
    <w:rsid w:val="002F7957"/>
    <w:rsid w:val="00303A2C"/>
    <w:rsid w:val="0030541D"/>
    <w:rsid w:val="00310B92"/>
    <w:rsid w:val="00382AE8"/>
    <w:rsid w:val="00384930"/>
    <w:rsid w:val="00386108"/>
    <w:rsid w:val="003967EA"/>
    <w:rsid w:val="003A6466"/>
    <w:rsid w:val="003E02F5"/>
    <w:rsid w:val="003F7024"/>
    <w:rsid w:val="00407DC7"/>
    <w:rsid w:val="004A5D35"/>
    <w:rsid w:val="004C2B34"/>
    <w:rsid w:val="00540B9F"/>
    <w:rsid w:val="00541778"/>
    <w:rsid w:val="005446BA"/>
    <w:rsid w:val="00574FE8"/>
    <w:rsid w:val="00592E5C"/>
    <w:rsid w:val="00594403"/>
    <w:rsid w:val="005A4170"/>
    <w:rsid w:val="005E0B9B"/>
    <w:rsid w:val="005E5E02"/>
    <w:rsid w:val="005F393A"/>
    <w:rsid w:val="005F42AE"/>
    <w:rsid w:val="00616491"/>
    <w:rsid w:val="006337BA"/>
    <w:rsid w:val="00682898"/>
    <w:rsid w:val="0069453B"/>
    <w:rsid w:val="006B1107"/>
    <w:rsid w:val="006B2B6E"/>
    <w:rsid w:val="00703308"/>
    <w:rsid w:val="00733335"/>
    <w:rsid w:val="00741227"/>
    <w:rsid w:val="00770189"/>
    <w:rsid w:val="00771DA2"/>
    <w:rsid w:val="00793804"/>
    <w:rsid w:val="007A5BD7"/>
    <w:rsid w:val="007B0E60"/>
    <w:rsid w:val="007C6481"/>
    <w:rsid w:val="007E214C"/>
    <w:rsid w:val="007F1383"/>
    <w:rsid w:val="00825A1F"/>
    <w:rsid w:val="00837470"/>
    <w:rsid w:val="008511D0"/>
    <w:rsid w:val="0085609E"/>
    <w:rsid w:val="00865517"/>
    <w:rsid w:val="008710FC"/>
    <w:rsid w:val="008B1FBE"/>
    <w:rsid w:val="008C432D"/>
    <w:rsid w:val="008F6241"/>
    <w:rsid w:val="00903D54"/>
    <w:rsid w:val="00917DC5"/>
    <w:rsid w:val="009334B4"/>
    <w:rsid w:val="0094131E"/>
    <w:rsid w:val="009801AA"/>
    <w:rsid w:val="00986DBD"/>
    <w:rsid w:val="009936E8"/>
    <w:rsid w:val="009D16A8"/>
    <w:rsid w:val="00A14492"/>
    <w:rsid w:val="00A2790D"/>
    <w:rsid w:val="00A349E2"/>
    <w:rsid w:val="00A602BA"/>
    <w:rsid w:val="00A7703F"/>
    <w:rsid w:val="00AB1278"/>
    <w:rsid w:val="00AB6C42"/>
    <w:rsid w:val="00B04184"/>
    <w:rsid w:val="00B46135"/>
    <w:rsid w:val="00B903A8"/>
    <w:rsid w:val="00B90EB0"/>
    <w:rsid w:val="00BB459F"/>
    <w:rsid w:val="00C3727F"/>
    <w:rsid w:val="00C539EE"/>
    <w:rsid w:val="00C636F5"/>
    <w:rsid w:val="00C717C7"/>
    <w:rsid w:val="00CB3B5B"/>
    <w:rsid w:val="00CE080A"/>
    <w:rsid w:val="00D04297"/>
    <w:rsid w:val="00D16FF8"/>
    <w:rsid w:val="00D23EC0"/>
    <w:rsid w:val="00D37B7B"/>
    <w:rsid w:val="00D54EA1"/>
    <w:rsid w:val="00D6404A"/>
    <w:rsid w:val="00D64B47"/>
    <w:rsid w:val="00D65CD1"/>
    <w:rsid w:val="00D77159"/>
    <w:rsid w:val="00D853B2"/>
    <w:rsid w:val="00DC403B"/>
    <w:rsid w:val="00DE183E"/>
    <w:rsid w:val="00DF5EE8"/>
    <w:rsid w:val="00E237C5"/>
    <w:rsid w:val="00E32718"/>
    <w:rsid w:val="00E8486A"/>
    <w:rsid w:val="00E8603A"/>
    <w:rsid w:val="00E96857"/>
    <w:rsid w:val="00EE392D"/>
    <w:rsid w:val="00F43F98"/>
    <w:rsid w:val="00F577C7"/>
    <w:rsid w:val="00F72567"/>
    <w:rsid w:val="00F73570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BC87"/>
  <w15:chartTrackingRefBased/>
  <w15:docId w15:val="{9872EC95-8343-44C2-8CE7-CB7A5E5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2B5D-6193-45C5-B101-06F9551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J.Badalića</dc:creator>
  <cp:keywords/>
  <dc:description/>
  <cp:lastModifiedBy>Nada</cp:lastModifiedBy>
  <cp:revision>78</cp:revision>
  <cp:lastPrinted>2023-03-28T08:32:00Z</cp:lastPrinted>
  <dcterms:created xsi:type="dcterms:W3CDTF">2023-03-10T07:57:00Z</dcterms:created>
  <dcterms:modified xsi:type="dcterms:W3CDTF">2024-03-13T14:16:00Z</dcterms:modified>
</cp:coreProperties>
</file>